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  <w:proofErr w:type="gramEnd"/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нвалид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30000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30000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  <w:r w:rsidR="00CD61F2"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енинская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2644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43F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9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2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75 руб.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EC5A6F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80  руб.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380  руб.</w:t>
            </w:r>
          </w:p>
          <w:p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Default="007B222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02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68  руб. 6</w:t>
            </w:r>
            <w:r w:rsidR="007B2224">
              <w:rPr>
                <w:rFonts w:ascii="Times New Roman" w:hAnsi="Times New Roman"/>
                <w:sz w:val="16"/>
                <w:szCs w:val="16"/>
              </w:rPr>
              <w:t>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3B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Default="004143B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3E6DB1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562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Default="002B473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 712 </w:t>
            </w:r>
            <w:r w:rsidR="004143B1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143B1" w:rsidRPr="00231039" w:rsidRDefault="002B473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</w:t>
            </w:r>
            <w:r w:rsidR="004143B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B1" w:rsidRPr="00231039" w:rsidRDefault="004143B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B37562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 128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F05D0C" w:rsidRPr="00231039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</w:t>
            </w:r>
            <w:r w:rsidR="00F05D0C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2072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Default="00E4556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A9432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B525C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34784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9A6A69" w:rsidRPr="00EC5A6F" w:rsidRDefault="009A6A69" w:rsidP="0034784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A6A69" w:rsidRPr="00CD52A7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A6A69" w:rsidRPr="00231039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347845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347845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ED2424" w:rsidP="00347845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EC5A6F" w:rsidRDefault="009954A6" w:rsidP="00347845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9954A6" w:rsidRPr="00EC5A6F" w:rsidRDefault="009954A6" w:rsidP="00347845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9954A6" w:rsidRPr="00231039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347845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347845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Pr="00231039" w:rsidRDefault="009954A6" w:rsidP="00347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1424C7" w:rsidP="0034784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4B02F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Pr="00231039" w:rsidRDefault="004B02F7" w:rsidP="00347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EC5A6F" w:rsidRDefault="005368F6" w:rsidP="0034784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347845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347845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7B41EA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34784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Default="00E1607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57416F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Default="0088548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0E2D9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EC5A6F" w:rsidRDefault="009524E6" w:rsidP="0034784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347845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347845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34784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Default="0080358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Default="00506D7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347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5B" w:rsidRDefault="0031145B" w:rsidP="004D0B53">
      <w:pPr>
        <w:spacing w:after="0" w:line="240" w:lineRule="auto"/>
      </w:pPr>
      <w:r>
        <w:separator/>
      </w:r>
    </w:p>
  </w:endnote>
  <w:endnote w:type="continuationSeparator" w:id="0">
    <w:p w:rsidR="0031145B" w:rsidRDefault="0031145B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5B" w:rsidRDefault="0031145B" w:rsidP="004D0B53">
      <w:pPr>
        <w:spacing w:after="0" w:line="240" w:lineRule="auto"/>
      </w:pPr>
      <w:r>
        <w:separator/>
      </w:r>
    </w:p>
  </w:footnote>
  <w:footnote w:type="continuationSeparator" w:id="0">
    <w:p w:rsidR="0031145B" w:rsidRDefault="0031145B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  <w:docPartObj>
        <w:docPartGallery w:val="Page Numbers (Top of Page)"/>
        <w:docPartUnique/>
      </w:docPartObj>
    </w:sdtPr>
    <w:sdtContent>
      <w:p w:rsidR="00C82AEE" w:rsidRDefault="00C82A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16F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82AEE" w:rsidRDefault="00C82A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65D"/>
    <w:rsid w:val="00000377"/>
    <w:rsid w:val="00002CC5"/>
    <w:rsid w:val="0000416A"/>
    <w:rsid w:val="00010A45"/>
    <w:rsid w:val="000129F1"/>
    <w:rsid w:val="000136D9"/>
    <w:rsid w:val="000204A0"/>
    <w:rsid w:val="0003069F"/>
    <w:rsid w:val="000317FB"/>
    <w:rsid w:val="00034360"/>
    <w:rsid w:val="00034BB9"/>
    <w:rsid w:val="000442E4"/>
    <w:rsid w:val="00046FEA"/>
    <w:rsid w:val="00054948"/>
    <w:rsid w:val="00054A59"/>
    <w:rsid w:val="00055AED"/>
    <w:rsid w:val="00057A3A"/>
    <w:rsid w:val="00060EE3"/>
    <w:rsid w:val="00061601"/>
    <w:rsid w:val="00064581"/>
    <w:rsid w:val="0006718A"/>
    <w:rsid w:val="00067EBA"/>
    <w:rsid w:val="000706A8"/>
    <w:rsid w:val="000756D9"/>
    <w:rsid w:val="000821ED"/>
    <w:rsid w:val="00082394"/>
    <w:rsid w:val="00082659"/>
    <w:rsid w:val="000832CE"/>
    <w:rsid w:val="00087D47"/>
    <w:rsid w:val="0009022A"/>
    <w:rsid w:val="00095649"/>
    <w:rsid w:val="000A068D"/>
    <w:rsid w:val="000A13E9"/>
    <w:rsid w:val="000A1ECD"/>
    <w:rsid w:val="000B0AF5"/>
    <w:rsid w:val="000B2907"/>
    <w:rsid w:val="000B5142"/>
    <w:rsid w:val="000B51A6"/>
    <w:rsid w:val="000B7EC5"/>
    <w:rsid w:val="000C453C"/>
    <w:rsid w:val="000D117F"/>
    <w:rsid w:val="000D2F0B"/>
    <w:rsid w:val="000E11D0"/>
    <w:rsid w:val="000E2D98"/>
    <w:rsid w:val="000E4283"/>
    <w:rsid w:val="000E44DE"/>
    <w:rsid w:val="000F11C6"/>
    <w:rsid w:val="000F2EC8"/>
    <w:rsid w:val="000F4678"/>
    <w:rsid w:val="000F68AB"/>
    <w:rsid w:val="000F7A41"/>
    <w:rsid w:val="0010197B"/>
    <w:rsid w:val="001053CB"/>
    <w:rsid w:val="00107CB9"/>
    <w:rsid w:val="00110F63"/>
    <w:rsid w:val="001175AB"/>
    <w:rsid w:val="00121A4A"/>
    <w:rsid w:val="00121B7B"/>
    <w:rsid w:val="001223B4"/>
    <w:rsid w:val="001275F1"/>
    <w:rsid w:val="00136AFB"/>
    <w:rsid w:val="001404E6"/>
    <w:rsid w:val="00140851"/>
    <w:rsid w:val="001424C7"/>
    <w:rsid w:val="0014488D"/>
    <w:rsid w:val="001461EC"/>
    <w:rsid w:val="001466D3"/>
    <w:rsid w:val="0015049E"/>
    <w:rsid w:val="00151185"/>
    <w:rsid w:val="00151736"/>
    <w:rsid w:val="00152238"/>
    <w:rsid w:val="00152598"/>
    <w:rsid w:val="00152CF9"/>
    <w:rsid w:val="00156666"/>
    <w:rsid w:val="001625B3"/>
    <w:rsid w:val="001647C7"/>
    <w:rsid w:val="001658A9"/>
    <w:rsid w:val="00170159"/>
    <w:rsid w:val="00171F98"/>
    <w:rsid w:val="00175BE0"/>
    <w:rsid w:val="00175C18"/>
    <w:rsid w:val="001840D4"/>
    <w:rsid w:val="00184ACE"/>
    <w:rsid w:val="00191A9D"/>
    <w:rsid w:val="00193B70"/>
    <w:rsid w:val="00193CCF"/>
    <w:rsid w:val="00195521"/>
    <w:rsid w:val="00195A1D"/>
    <w:rsid w:val="001A6BBB"/>
    <w:rsid w:val="001A79F2"/>
    <w:rsid w:val="001B0884"/>
    <w:rsid w:val="001B1DF8"/>
    <w:rsid w:val="001B2557"/>
    <w:rsid w:val="001B34A1"/>
    <w:rsid w:val="001B391D"/>
    <w:rsid w:val="001B5371"/>
    <w:rsid w:val="001B7F77"/>
    <w:rsid w:val="001C2E73"/>
    <w:rsid w:val="001C5C0E"/>
    <w:rsid w:val="001D1A5D"/>
    <w:rsid w:val="001D2AC0"/>
    <w:rsid w:val="001D3A31"/>
    <w:rsid w:val="001D4212"/>
    <w:rsid w:val="001D56C8"/>
    <w:rsid w:val="001D5FC3"/>
    <w:rsid w:val="001E6DE1"/>
    <w:rsid w:val="001E7B88"/>
    <w:rsid w:val="001F0E47"/>
    <w:rsid w:val="001F61F4"/>
    <w:rsid w:val="002006A0"/>
    <w:rsid w:val="0020488A"/>
    <w:rsid w:val="0020527C"/>
    <w:rsid w:val="00206880"/>
    <w:rsid w:val="00206E70"/>
    <w:rsid w:val="0020788A"/>
    <w:rsid w:val="00207EF6"/>
    <w:rsid w:val="002142B3"/>
    <w:rsid w:val="00221EDF"/>
    <w:rsid w:val="00223D50"/>
    <w:rsid w:val="0022407F"/>
    <w:rsid w:val="00224CC2"/>
    <w:rsid w:val="00226B9A"/>
    <w:rsid w:val="00230D5E"/>
    <w:rsid w:val="00231039"/>
    <w:rsid w:val="0023596A"/>
    <w:rsid w:val="002412FE"/>
    <w:rsid w:val="00253B89"/>
    <w:rsid w:val="00261266"/>
    <w:rsid w:val="00264431"/>
    <w:rsid w:val="0026744C"/>
    <w:rsid w:val="002674C2"/>
    <w:rsid w:val="00270058"/>
    <w:rsid w:val="0027360F"/>
    <w:rsid w:val="00274A62"/>
    <w:rsid w:val="00280CCE"/>
    <w:rsid w:val="00283C8A"/>
    <w:rsid w:val="00284730"/>
    <w:rsid w:val="002857DE"/>
    <w:rsid w:val="00287697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473C"/>
    <w:rsid w:val="002B679D"/>
    <w:rsid w:val="002C091C"/>
    <w:rsid w:val="002D04A6"/>
    <w:rsid w:val="002D10C1"/>
    <w:rsid w:val="002D1977"/>
    <w:rsid w:val="002D49D6"/>
    <w:rsid w:val="002D6209"/>
    <w:rsid w:val="002E0927"/>
    <w:rsid w:val="002E30EF"/>
    <w:rsid w:val="002E6E72"/>
    <w:rsid w:val="002E754B"/>
    <w:rsid w:val="002F30EE"/>
    <w:rsid w:val="002F6715"/>
    <w:rsid w:val="00300A78"/>
    <w:rsid w:val="003032AE"/>
    <w:rsid w:val="00303B78"/>
    <w:rsid w:val="0030432E"/>
    <w:rsid w:val="0030492C"/>
    <w:rsid w:val="0031145B"/>
    <w:rsid w:val="00311B86"/>
    <w:rsid w:val="00313A5A"/>
    <w:rsid w:val="003156CC"/>
    <w:rsid w:val="00315CF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40F3A"/>
    <w:rsid w:val="00341814"/>
    <w:rsid w:val="003429E3"/>
    <w:rsid w:val="00342CFF"/>
    <w:rsid w:val="003440AD"/>
    <w:rsid w:val="003473E3"/>
    <w:rsid w:val="003501A9"/>
    <w:rsid w:val="003530F3"/>
    <w:rsid w:val="00354AF7"/>
    <w:rsid w:val="003679F1"/>
    <w:rsid w:val="003757E6"/>
    <w:rsid w:val="0038163F"/>
    <w:rsid w:val="00390111"/>
    <w:rsid w:val="00392707"/>
    <w:rsid w:val="00392B7D"/>
    <w:rsid w:val="00392E0E"/>
    <w:rsid w:val="003938C9"/>
    <w:rsid w:val="0039498A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2C55"/>
    <w:rsid w:val="003B3ACA"/>
    <w:rsid w:val="003B58E1"/>
    <w:rsid w:val="003C17A7"/>
    <w:rsid w:val="003C2794"/>
    <w:rsid w:val="003C3CC8"/>
    <w:rsid w:val="003C78FB"/>
    <w:rsid w:val="003D33B6"/>
    <w:rsid w:val="003E6DB1"/>
    <w:rsid w:val="003F0E71"/>
    <w:rsid w:val="003F1DD5"/>
    <w:rsid w:val="003F4ACC"/>
    <w:rsid w:val="003F5C76"/>
    <w:rsid w:val="003F619B"/>
    <w:rsid w:val="003F76EA"/>
    <w:rsid w:val="00404146"/>
    <w:rsid w:val="00407013"/>
    <w:rsid w:val="00407328"/>
    <w:rsid w:val="004143B1"/>
    <w:rsid w:val="00414AA5"/>
    <w:rsid w:val="00415F3D"/>
    <w:rsid w:val="00420FC5"/>
    <w:rsid w:val="004213ED"/>
    <w:rsid w:val="004215CF"/>
    <w:rsid w:val="00423952"/>
    <w:rsid w:val="00431CE8"/>
    <w:rsid w:val="00432D31"/>
    <w:rsid w:val="0043468D"/>
    <w:rsid w:val="00434E55"/>
    <w:rsid w:val="00435B19"/>
    <w:rsid w:val="004410F5"/>
    <w:rsid w:val="00442663"/>
    <w:rsid w:val="00444180"/>
    <w:rsid w:val="00453FE3"/>
    <w:rsid w:val="00456765"/>
    <w:rsid w:val="004603B9"/>
    <w:rsid w:val="00462ED8"/>
    <w:rsid w:val="00464966"/>
    <w:rsid w:val="00464E14"/>
    <w:rsid w:val="00465914"/>
    <w:rsid w:val="0047019E"/>
    <w:rsid w:val="0047051D"/>
    <w:rsid w:val="0047071F"/>
    <w:rsid w:val="00474019"/>
    <w:rsid w:val="00474FB1"/>
    <w:rsid w:val="00476688"/>
    <w:rsid w:val="00477871"/>
    <w:rsid w:val="004805C2"/>
    <w:rsid w:val="0048114D"/>
    <w:rsid w:val="00483B36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477E"/>
    <w:rsid w:val="004A694C"/>
    <w:rsid w:val="004B02F7"/>
    <w:rsid w:val="004B57F8"/>
    <w:rsid w:val="004C1168"/>
    <w:rsid w:val="004C1AB9"/>
    <w:rsid w:val="004C27DA"/>
    <w:rsid w:val="004C2C8F"/>
    <w:rsid w:val="004C4537"/>
    <w:rsid w:val="004C4870"/>
    <w:rsid w:val="004C54B3"/>
    <w:rsid w:val="004C7378"/>
    <w:rsid w:val="004D0B53"/>
    <w:rsid w:val="004D1AE3"/>
    <w:rsid w:val="004D4D85"/>
    <w:rsid w:val="004D5B35"/>
    <w:rsid w:val="004D6AF7"/>
    <w:rsid w:val="004E3B71"/>
    <w:rsid w:val="004E5DE0"/>
    <w:rsid w:val="004F0755"/>
    <w:rsid w:val="004F256E"/>
    <w:rsid w:val="004F347D"/>
    <w:rsid w:val="004F5C8C"/>
    <w:rsid w:val="004F6B33"/>
    <w:rsid w:val="004F78CC"/>
    <w:rsid w:val="0050044E"/>
    <w:rsid w:val="005060DD"/>
    <w:rsid w:val="00506D71"/>
    <w:rsid w:val="00507B37"/>
    <w:rsid w:val="00512C01"/>
    <w:rsid w:val="00514BDF"/>
    <w:rsid w:val="00516560"/>
    <w:rsid w:val="0052091E"/>
    <w:rsid w:val="00523A14"/>
    <w:rsid w:val="0053250E"/>
    <w:rsid w:val="00532BC6"/>
    <w:rsid w:val="00533888"/>
    <w:rsid w:val="00534C8D"/>
    <w:rsid w:val="00535288"/>
    <w:rsid w:val="00536227"/>
    <w:rsid w:val="00536352"/>
    <w:rsid w:val="005368F6"/>
    <w:rsid w:val="00542DE7"/>
    <w:rsid w:val="00542FB2"/>
    <w:rsid w:val="005500D7"/>
    <w:rsid w:val="0055447E"/>
    <w:rsid w:val="00561A1C"/>
    <w:rsid w:val="00564DD4"/>
    <w:rsid w:val="00564E0C"/>
    <w:rsid w:val="005659B9"/>
    <w:rsid w:val="005715FB"/>
    <w:rsid w:val="0057331A"/>
    <w:rsid w:val="0057416F"/>
    <w:rsid w:val="005763DF"/>
    <w:rsid w:val="005832DB"/>
    <w:rsid w:val="005870B7"/>
    <w:rsid w:val="0059237E"/>
    <w:rsid w:val="005957A0"/>
    <w:rsid w:val="005974C8"/>
    <w:rsid w:val="005979E2"/>
    <w:rsid w:val="005A62BE"/>
    <w:rsid w:val="005B005F"/>
    <w:rsid w:val="005B2609"/>
    <w:rsid w:val="005B344D"/>
    <w:rsid w:val="005B3AC3"/>
    <w:rsid w:val="005B3ADF"/>
    <w:rsid w:val="005C0CC1"/>
    <w:rsid w:val="005C0CC9"/>
    <w:rsid w:val="005C1473"/>
    <w:rsid w:val="005C7F05"/>
    <w:rsid w:val="005D1FC7"/>
    <w:rsid w:val="005D318A"/>
    <w:rsid w:val="005D48CA"/>
    <w:rsid w:val="005D77FE"/>
    <w:rsid w:val="005E4DB3"/>
    <w:rsid w:val="005E60E4"/>
    <w:rsid w:val="005E68E7"/>
    <w:rsid w:val="005F37DD"/>
    <w:rsid w:val="005F570A"/>
    <w:rsid w:val="005F5E2B"/>
    <w:rsid w:val="005F6B02"/>
    <w:rsid w:val="00604E3D"/>
    <w:rsid w:val="00616295"/>
    <w:rsid w:val="00616DAF"/>
    <w:rsid w:val="00620721"/>
    <w:rsid w:val="00623236"/>
    <w:rsid w:val="0063551F"/>
    <w:rsid w:val="00636404"/>
    <w:rsid w:val="00640B35"/>
    <w:rsid w:val="00652656"/>
    <w:rsid w:val="00654B7A"/>
    <w:rsid w:val="00656049"/>
    <w:rsid w:val="006573C9"/>
    <w:rsid w:val="00665CE6"/>
    <w:rsid w:val="006677B9"/>
    <w:rsid w:val="006712D2"/>
    <w:rsid w:val="0067161A"/>
    <w:rsid w:val="006732A9"/>
    <w:rsid w:val="006743F8"/>
    <w:rsid w:val="006808F0"/>
    <w:rsid w:val="006824C2"/>
    <w:rsid w:val="00683590"/>
    <w:rsid w:val="00686801"/>
    <w:rsid w:val="006929E7"/>
    <w:rsid w:val="00692C2F"/>
    <w:rsid w:val="00696543"/>
    <w:rsid w:val="006A1827"/>
    <w:rsid w:val="006A37E8"/>
    <w:rsid w:val="006A47A7"/>
    <w:rsid w:val="006A573D"/>
    <w:rsid w:val="006B24E7"/>
    <w:rsid w:val="006C10E9"/>
    <w:rsid w:val="006C1953"/>
    <w:rsid w:val="006C4C8C"/>
    <w:rsid w:val="006C6CA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6C99"/>
    <w:rsid w:val="00703B9D"/>
    <w:rsid w:val="00707373"/>
    <w:rsid w:val="00714FD4"/>
    <w:rsid w:val="00716141"/>
    <w:rsid w:val="007207E9"/>
    <w:rsid w:val="00726320"/>
    <w:rsid w:val="007266C5"/>
    <w:rsid w:val="007316A3"/>
    <w:rsid w:val="007319B2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2F6"/>
    <w:rsid w:val="00767C5E"/>
    <w:rsid w:val="00767DDC"/>
    <w:rsid w:val="00770952"/>
    <w:rsid w:val="007717D4"/>
    <w:rsid w:val="00774597"/>
    <w:rsid w:val="00775B23"/>
    <w:rsid w:val="00792808"/>
    <w:rsid w:val="007A0D6E"/>
    <w:rsid w:val="007A1DE2"/>
    <w:rsid w:val="007A2CCC"/>
    <w:rsid w:val="007A4CB2"/>
    <w:rsid w:val="007B028D"/>
    <w:rsid w:val="007B1350"/>
    <w:rsid w:val="007B2224"/>
    <w:rsid w:val="007B41EA"/>
    <w:rsid w:val="007B78D8"/>
    <w:rsid w:val="007C17EF"/>
    <w:rsid w:val="007C1941"/>
    <w:rsid w:val="007C3641"/>
    <w:rsid w:val="007C3987"/>
    <w:rsid w:val="007C4104"/>
    <w:rsid w:val="007C59E7"/>
    <w:rsid w:val="007D03AF"/>
    <w:rsid w:val="007D142B"/>
    <w:rsid w:val="007D20D5"/>
    <w:rsid w:val="007D28F7"/>
    <w:rsid w:val="007D4739"/>
    <w:rsid w:val="007D73FB"/>
    <w:rsid w:val="007E1389"/>
    <w:rsid w:val="007E631A"/>
    <w:rsid w:val="007F0794"/>
    <w:rsid w:val="007F715A"/>
    <w:rsid w:val="00803587"/>
    <w:rsid w:val="00805616"/>
    <w:rsid w:val="0080694C"/>
    <w:rsid w:val="00811C2D"/>
    <w:rsid w:val="00813ADB"/>
    <w:rsid w:val="00814C0A"/>
    <w:rsid w:val="008159D5"/>
    <w:rsid w:val="008217EB"/>
    <w:rsid w:val="00821C52"/>
    <w:rsid w:val="008253A5"/>
    <w:rsid w:val="0082717B"/>
    <w:rsid w:val="008309CB"/>
    <w:rsid w:val="0083208F"/>
    <w:rsid w:val="0083289A"/>
    <w:rsid w:val="00834520"/>
    <w:rsid w:val="00834CB7"/>
    <w:rsid w:val="00837E06"/>
    <w:rsid w:val="008415C2"/>
    <w:rsid w:val="0084320D"/>
    <w:rsid w:val="00847063"/>
    <w:rsid w:val="00847FEE"/>
    <w:rsid w:val="00850FAD"/>
    <w:rsid w:val="00862B4F"/>
    <w:rsid w:val="00864CC3"/>
    <w:rsid w:val="00866DDD"/>
    <w:rsid w:val="00870983"/>
    <w:rsid w:val="00873913"/>
    <w:rsid w:val="008739F6"/>
    <w:rsid w:val="00873A85"/>
    <w:rsid w:val="0088073D"/>
    <w:rsid w:val="00882DE3"/>
    <w:rsid w:val="00882FC8"/>
    <w:rsid w:val="00885487"/>
    <w:rsid w:val="00892BF3"/>
    <w:rsid w:val="0089350D"/>
    <w:rsid w:val="00893736"/>
    <w:rsid w:val="0089379F"/>
    <w:rsid w:val="00895C74"/>
    <w:rsid w:val="00895D47"/>
    <w:rsid w:val="008A109F"/>
    <w:rsid w:val="008A504C"/>
    <w:rsid w:val="008A536D"/>
    <w:rsid w:val="008A5E38"/>
    <w:rsid w:val="008B0252"/>
    <w:rsid w:val="008B109C"/>
    <w:rsid w:val="008B30A1"/>
    <w:rsid w:val="008C060D"/>
    <w:rsid w:val="008C0B25"/>
    <w:rsid w:val="008C7F90"/>
    <w:rsid w:val="008D2325"/>
    <w:rsid w:val="008E0508"/>
    <w:rsid w:val="008E1B81"/>
    <w:rsid w:val="008E41E0"/>
    <w:rsid w:val="008E475F"/>
    <w:rsid w:val="008E5F02"/>
    <w:rsid w:val="008F0EA1"/>
    <w:rsid w:val="008F129D"/>
    <w:rsid w:val="008F6B68"/>
    <w:rsid w:val="00902E6F"/>
    <w:rsid w:val="00904760"/>
    <w:rsid w:val="00905F88"/>
    <w:rsid w:val="00906BC7"/>
    <w:rsid w:val="00912EBF"/>
    <w:rsid w:val="00916869"/>
    <w:rsid w:val="009210FF"/>
    <w:rsid w:val="009217C4"/>
    <w:rsid w:val="00922918"/>
    <w:rsid w:val="00922A38"/>
    <w:rsid w:val="009249BB"/>
    <w:rsid w:val="00925B9C"/>
    <w:rsid w:val="009274EF"/>
    <w:rsid w:val="0092788E"/>
    <w:rsid w:val="00930321"/>
    <w:rsid w:val="009369D6"/>
    <w:rsid w:val="009405F3"/>
    <w:rsid w:val="00941014"/>
    <w:rsid w:val="00943C30"/>
    <w:rsid w:val="009444CD"/>
    <w:rsid w:val="00946C86"/>
    <w:rsid w:val="009524E6"/>
    <w:rsid w:val="00954F11"/>
    <w:rsid w:val="00957494"/>
    <w:rsid w:val="009620DA"/>
    <w:rsid w:val="00962453"/>
    <w:rsid w:val="00972A27"/>
    <w:rsid w:val="009734EE"/>
    <w:rsid w:val="009742FD"/>
    <w:rsid w:val="00974752"/>
    <w:rsid w:val="00977002"/>
    <w:rsid w:val="009854F7"/>
    <w:rsid w:val="00987D94"/>
    <w:rsid w:val="00990854"/>
    <w:rsid w:val="009912F3"/>
    <w:rsid w:val="00991CF9"/>
    <w:rsid w:val="009926B4"/>
    <w:rsid w:val="009954A6"/>
    <w:rsid w:val="009A641C"/>
    <w:rsid w:val="009A6A69"/>
    <w:rsid w:val="009B3430"/>
    <w:rsid w:val="009B3D99"/>
    <w:rsid w:val="009B6631"/>
    <w:rsid w:val="009C4D90"/>
    <w:rsid w:val="009C63DD"/>
    <w:rsid w:val="009D55BC"/>
    <w:rsid w:val="009E262B"/>
    <w:rsid w:val="009E4250"/>
    <w:rsid w:val="009E4379"/>
    <w:rsid w:val="009F2EA1"/>
    <w:rsid w:val="00A00363"/>
    <w:rsid w:val="00A007F7"/>
    <w:rsid w:val="00A015B0"/>
    <w:rsid w:val="00A03289"/>
    <w:rsid w:val="00A03598"/>
    <w:rsid w:val="00A0777D"/>
    <w:rsid w:val="00A12282"/>
    <w:rsid w:val="00A126D2"/>
    <w:rsid w:val="00A12762"/>
    <w:rsid w:val="00A14482"/>
    <w:rsid w:val="00A24A80"/>
    <w:rsid w:val="00A30DC7"/>
    <w:rsid w:val="00A34337"/>
    <w:rsid w:val="00A35525"/>
    <w:rsid w:val="00A37F17"/>
    <w:rsid w:val="00A43F33"/>
    <w:rsid w:val="00A47F2F"/>
    <w:rsid w:val="00A52BD8"/>
    <w:rsid w:val="00A56EDC"/>
    <w:rsid w:val="00A63B0A"/>
    <w:rsid w:val="00A65B9F"/>
    <w:rsid w:val="00A665F1"/>
    <w:rsid w:val="00A67378"/>
    <w:rsid w:val="00A700E1"/>
    <w:rsid w:val="00A71FE3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3873"/>
    <w:rsid w:val="00A9432E"/>
    <w:rsid w:val="00AA0D93"/>
    <w:rsid w:val="00AA197E"/>
    <w:rsid w:val="00AA2BE0"/>
    <w:rsid w:val="00AA6992"/>
    <w:rsid w:val="00AB06A2"/>
    <w:rsid w:val="00AB1815"/>
    <w:rsid w:val="00AB60CD"/>
    <w:rsid w:val="00AC0A26"/>
    <w:rsid w:val="00AC188D"/>
    <w:rsid w:val="00AC231D"/>
    <w:rsid w:val="00AC56DB"/>
    <w:rsid w:val="00AD1387"/>
    <w:rsid w:val="00AD7CC9"/>
    <w:rsid w:val="00AE68FD"/>
    <w:rsid w:val="00AE6E0F"/>
    <w:rsid w:val="00AE798A"/>
    <w:rsid w:val="00AF3E8B"/>
    <w:rsid w:val="00AF56FB"/>
    <w:rsid w:val="00AF6055"/>
    <w:rsid w:val="00AF7A79"/>
    <w:rsid w:val="00B006F0"/>
    <w:rsid w:val="00B035F2"/>
    <w:rsid w:val="00B03E2D"/>
    <w:rsid w:val="00B04844"/>
    <w:rsid w:val="00B050AF"/>
    <w:rsid w:val="00B10178"/>
    <w:rsid w:val="00B12E83"/>
    <w:rsid w:val="00B130F7"/>
    <w:rsid w:val="00B157DE"/>
    <w:rsid w:val="00B17875"/>
    <w:rsid w:val="00B20DE5"/>
    <w:rsid w:val="00B21D2F"/>
    <w:rsid w:val="00B23EA1"/>
    <w:rsid w:val="00B24CDA"/>
    <w:rsid w:val="00B34FAB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5A5D"/>
    <w:rsid w:val="00B570B5"/>
    <w:rsid w:val="00B60808"/>
    <w:rsid w:val="00B64A7C"/>
    <w:rsid w:val="00B6524B"/>
    <w:rsid w:val="00B6765D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5380"/>
    <w:rsid w:val="00B95F04"/>
    <w:rsid w:val="00BA1BA4"/>
    <w:rsid w:val="00BA2FCE"/>
    <w:rsid w:val="00BA6A87"/>
    <w:rsid w:val="00BB788D"/>
    <w:rsid w:val="00BC0051"/>
    <w:rsid w:val="00BC0491"/>
    <w:rsid w:val="00BC2920"/>
    <w:rsid w:val="00BC3F24"/>
    <w:rsid w:val="00BC67A9"/>
    <w:rsid w:val="00BD2233"/>
    <w:rsid w:val="00BD6B34"/>
    <w:rsid w:val="00BD760B"/>
    <w:rsid w:val="00BE1AEA"/>
    <w:rsid w:val="00BE55F1"/>
    <w:rsid w:val="00BE665F"/>
    <w:rsid w:val="00BE6A32"/>
    <w:rsid w:val="00BE6DD4"/>
    <w:rsid w:val="00BF050B"/>
    <w:rsid w:val="00BF729C"/>
    <w:rsid w:val="00C0298E"/>
    <w:rsid w:val="00C0397B"/>
    <w:rsid w:val="00C17EBA"/>
    <w:rsid w:val="00C214B1"/>
    <w:rsid w:val="00C24764"/>
    <w:rsid w:val="00C30D1F"/>
    <w:rsid w:val="00C3111C"/>
    <w:rsid w:val="00C3610E"/>
    <w:rsid w:val="00C40F42"/>
    <w:rsid w:val="00C415B8"/>
    <w:rsid w:val="00C418E9"/>
    <w:rsid w:val="00C45123"/>
    <w:rsid w:val="00C47542"/>
    <w:rsid w:val="00C50411"/>
    <w:rsid w:val="00C52184"/>
    <w:rsid w:val="00C57AAE"/>
    <w:rsid w:val="00C63822"/>
    <w:rsid w:val="00C649BA"/>
    <w:rsid w:val="00C664C5"/>
    <w:rsid w:val="00C70833"/>
    <w:rsid w:val="00C71376"/>
    <w:rsid w:val="00C778A5"/>
    <w:rsid w:val="00C806F0"/>
    <w:rsid w:val="00C821B7"/>
    <w:rsid w:val="00C82AEE"/>
    <w:rsid w:val="00C82FA6"/>
    <w:rsid w:val="00C83BD8"/>
    <w:rsid w:val="00C8603F"/>
    <w:rsid w:val="00C93A0A"/>
    <w:rsid w:val="00C93FA2"/>
    <w:rsid w:val="00C94BD4"/>
    <w:rsid w:val="00CA278C"/>
    <w:rsid w:val="00CB064B"/>
    <w:rsid w:val="00CB1FE2"/>
    <w:rsid w:val="00CB20D9"/>
    <w:rsid w:val="00CB33D3"/>
    <w:rsid w:val="00CB341B"/>
    <w:rsid w:val="00CC28F1"/>
    <w:rsid w:val="00CC2DB8"/>
    <w:rsid w:val="00CC3CD9"/>
    <w:rsid w:val="00CD52A7"/>
    <w:rsid w:val="00CD61F2"/>
    <w:rsid w:val="00CD7788"/>
    <w:rsid w:val="00CE396A"/>
    <w:rsid w:val="00CE3E84"/>
    <w:rsid w:val="00CE721E"/>
    <w:rsid w:val="00CF0FA7"/>
    <w:rsid w:val="00CF2478"/>
    <w:rsid w:val="00CF3395"/>
    <w:rsid w:val="00CF5EF4"/>
    <w:rsid w:val="00CF6A29"/>
    <w:rsid w:val="00CF7296"/>
    <w:rsid w:val="00D00911"/>
    <w:rsid w:val="00D02D4F"/>
    <w:rsid w:val="00D03367"/>
    <w:rsid w:val="00D034D6"/>
    <w:rsid w:val="00D03B75"/>
    <w:rsid w:val="00D11781"/>
    <w:rsid w:val="00D1348F"/>
    <w:rsid w:val="00D13959"/>
    <w:rsid w:val="00D14338"/>
    <w:rsid w:val="00D16D60"/>
    <w:rsid w:val="00D1792F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3593"/>
    <w:rsid w:val="00D46363"/>
    <w:rsid w:val="00D52336"/>
    <w:rsid w:val="00D54A46"/>
    <w:rsid w:val="00D57F58"/>
    <w:rsid w:val="00D612DB"/>
    <w:rsid w:val="00D6242A"/>
    <w:rsid w:val="00D65E31"/>
    <w:rsid w:val="00D6707A"/>
    <w:rsid w:val="00D7191C"/>
    <w:rsid w:val="00D81358"/>
    <w:rsid w:val="00D838DA"/>
    <w:rsid w:val="00D838F8"/>
    <w:rsid w:val="00D84518"/>
    <w:rsid w:val="00D84C1B"/>
    <w:rsid w:val="00D91362"/>
    <w:rsid w:val="00D926D5"/>
    <w:rsid w:val="00D95E3B"/>
    <w:rsid w:val="00D966F0"/>
    <w:rsid w:val="00D96B5B"/>
    <w:rsid w:val="00DA3190"/>
    <w:rsid w:val="00DA46AA"/>
    <w:rsid w:val="00DA6C82"/>
    <w:rsid w:val="00DA6DAF"/>
    <w:rsid w:val="00DB3C4C"/>
    <w:rsid w:val="00DB4A6F"/>
    <w:rsid w:val="00DB4E85"/>
    <w:rsid w:val="00DB56E7"/>
    <w:rsid w:val="00DB6233"/>
    <w:rsid w:val="00DB7886"/>
    <w:rsid w:val="00DC67C4"/>
    <w:rsid w:val="00DD5E27"/>
    <w:rsid w:val="00DD79D9"/>
    <w:rsid w:val="00DE7D70"/>
    <w:rsid w:val="00DF4D88"/>
    <w:rsid w:val="00DF61DC"/>
    <w:rsid w:val="00DF7937"/>
    <w:rsid w:val="00E00870"/>
    <w:rsid w:val="00E026A6"/>
    <w:rsid w:val="00E1502B"/>
    <w:rsid w:val="00E16070"/>
    <w:rsid w:val="00E20936"/>
    <w:rsid w:val="00E22CAD"/>
    <w:rsid w:val="00E24DFE"/>
    <w:rsid w:val="00E3163D"/>
    <w:rsid w:val="00E32AFE"/>
    <w:rsid w:val="00E33A12"/>
    <w:rsid w:val="00E341F6"/>
    <w:rsid w:val="00E363F8"/>
    <w:rsid w:val="00E36FEE"/>
    <w:rsid w:val="00E37C20"/>
    <w:rsid w:val="00E404AC"/>
    <w:rsid w:val="00E4556E"/>
    <w:rsid w:val="00E474B2"/>
    <w:rsid w:val="00E52713"/>
    <w:rsid w:val="00E54EFB"/>
    <w:rsid w:val="00E57E42"/>
    <w:rsid w:val="00E60339"/>
    <w:rsid w:val="00E633B5"/>
    <w:rsid w:val="00E64683"/>
    <w:rsid w:val="00E64838"/>
    <w:rsid w:val="00E67659"/>
    <w:rsid w:val="00E676A5"/>
    <w:rsid w:val="00E7031E"/>
    <w:rsid w:val="00E73147"/>
    <w:rsid w:val="00E7534E"/>
    <w:rsid w:val="00E86CA7"/>
    <w:rsid w:val="00E9175A"/>
    <w:rsid w:val="00E97085"/>
    <w:rsid w:val="00EA2C07"/>
    <w:rsid w:val="00EA45E8"/>
    <w:rsid w:val="00EA68C8"/>
    <w:rsid w:val="00EB471C"/>
    <w:rsid w:val="00EB7A6A"/>
    <w:rsid w:val="00EC0913"/>
    <w:rsid w:val="00EC2ED6"/>
    <w:rsid w:val="00EC3450"/>
    <w:rsid w:val="00EC5A6F"/>
    <w:rsid w:val="00ED0F29"/>
    <w:rsid w:val="00ED0FFB"/>
    <w:rsid w:val="00ED2424"/>
    <w:rsid w:val="00ED608C"/>
    <w:rsid w:val="00EE0722"/>
    <w:rsid w:val="00EE500A"/>
    <w:rsid w:val="00EF2163"/>
    <w:rsid w:val="00EF4AE8"/>
    <w:rsid w:val="00EF7D91"/>
    <w:rsid w:val="00F0391C"/>
    <w:rsid w:val="00F039B2"/>
    <w:rsid w:val="00F05D0C"/>
    <w:rsid w:val="00F072D4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DCE"/>
    <w:rsid w:val="00F46F67"/>
    <w:rsid w:val="00F51BF4"/>
    <w:rsid w:val="00F52A03"/>
    <w:rsid w:val="00F541AE"/>
    <w:rsid w:val="00F556DB"/>
    <w:rsid w:val="00F57277"/>
    <w:rsid w:val="00F611C5"/>
    <w:rsid w:val="00F62F7F"/>
    <w:rsid w:val="00F677DD"/>
    <w:rsid w:val="00F71CC4"/>
    <w:rsid w:val="00F72279"/>
    <w:rsid w:val="00F7589C"/>
    <w:rsid w:val="00F75AF8"/>
    <w:rsid w:val="00F77076"/>
    <w:rsid w:val="00F77668"/>
    <w:rsid w:val="00F83088"/>
    <w:rsid w:val="00F8380B"/>
    <w:rsid w:val="00F91862"/>
    <w:rsid w:val="00F919F9"/>
    <w:rsid w:val="00F9674A"/>
    <w:rsid w:val="00FB1782"/>
    <w:rsid w:val="00FB5332"/>
    <w:rsid w:val="00FB7C04"/>
    <w:rsid w:val="00FC115B"/>
    <w:rsid w:val="00FC12AC"/>
    <w:rsid w:val="00FC2014"/>
    <w:rsid w:val="00FC2190"/>
    <w:rsid w:val="00FC249A"/>
    <w:rsid w:val="00FC2503"/>
    <w:rsid w:val="00FC6718"/>
    <w:rsid w:val="00FC67E2"/>
    <w:rsid w:val="00FD6258"/>
    <w:rsid w:val="00FD7976"/>
    <w:rsid w:val="00FE1952"/>
    <w:rsid w:val="00FE365D"/>
    <w:rsid w:val="00FE7502"/>
    <w:rsid w:val="00FF0029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D3A-38F1-43A2-A782-25CAC2B7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7</Pages>
  <Words>16483</Words>
  <Characters>9395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</cp:lastModifiedBy>
  <cp:revision>435</cp:revision>
  <cp:lastPrinted>2014-06-23T10:07:00Z</cp:lastPrinted>
  <dcterms:created xsi:type="dcterms:W3CDTF">2016-03-24T09:06:00Z</dcterms:created>
  <dcterms:modified xsi:type="dcterms:W3CDTF">2019-12-13T11:29:00Z</dcterms:modified>
</cp:coreProperties>
</file>